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 ATTACKS REVEALED A COMPLETE REFERENMCE WITH CUSTOM SECURITY HACKING TOOLKI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 ATTACKS REVEALED A COMPLETE REFERENMCE WITH CUSTOM SECURITY HACKING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ACK ATTACKS REVEALED A COMPLETE REFERENMCE WITH CUSTOM SECURITY HACKING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